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EF69DB" w:rsidR="00E4321B" w:rsidRPr="00E4321B" w:rsidRDefault="001F5F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02F6646" w:rsidR="00DF4FD8" w:rsidRPr="00DF4FD8" w:rsidRDefault="001F5F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432246" w:rsidR="00DF4FD8" w:rsidRPr="0075070E" w:rsidRDefault="001F5F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94B7B7" w:rsidR="00DF4FD8" w:rsidRPr="00DF4FD8" w:rsidRDefault="001F5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8BEB52" w:rsidR="00DF4FD8" w:rsidRPr="00DF4FD8" w:rsidRDefault="001F5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08A4E1" w:rsidR="00DF4FD8" w:rsidRPr="00DF4FD8" w:rsidRDefault="001F5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081F9E" w:rsidR="00DF4FD8" w:rsidRPr="00DF4FD8" w:rsidRDefault="001F5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A4BADA" w:rsidR="00DF4FD8" w:rsidRPr="00DF4FD8" w:rsidRDefault="001F5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DE986C" w:rsidR="00DF4FD8" w:rsidRPr="00DF4FD8" w:rsidRDefault="001F5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086E48" w:rsidR="00DF4FD8" w:rsidRPr="00DF4FD8" w:rsidRDefault="001F5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DF8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8FA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28363D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CD50AA8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56B5568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7C5CC40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EFA451B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A4CA6E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A152144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2B37CDD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3C50905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8CC5D33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CBA00A3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7B39F2F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CEE09D" w:rsidR="00DF4FD8" w:rsidRPr="001F5F32" w:rsidRDefault="001F5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59159D8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01261C7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B2EB12B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D8A3BD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788C22E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0CB777E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107CC5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F54CF40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A5646D7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988FEB9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0F5900F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A20D7F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001B7F7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88187E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D171EAC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EF1671B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F156AE6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0B1E0DA" w:rsidR="00DF4FD8" w:rsidRPr="001F5F32" w:rsidRDefault="001F5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C936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FDB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C37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4B6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74B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1CE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180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50B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111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BE7092" w:rsidR="00B87141" w:rsidRPr="0075070E" w:rsidRDefault="001F5F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BDA449" w:rsidR="00B87141" w:rsidRPr="00DF4FD8" w:rsidRDefault="001F5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7376F4" w:rsidR="00B87141" w:rsidRPr="00DF4FD8" w:rsidRDefault="001F5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14A017" w:rsidR="00B87141" w:rsidRPr="00DF4FD8" w:rsidRDefault="001F5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C1DFA7" w:rsidR="00B87141" w:rsidRPr="00DF4FD8" w:rsidRDefault="001F5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2E383C" w:rsidR="00B87141" w:rsidRPr="00DF4FD8" w:rsidRDefault="001F5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4071FE" w:rsidR="00B87141" w:rsidRPr="00DF4FD8" w:rsidRDefault="001F5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CC91EE" w:rsidR="00B87141" w:rsidRPr="00DF4FD8" w:rsidRDefault="001F5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915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BB8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6CE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947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EF0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6AC040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AD876A4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28D23B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B9AA681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53B76CA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9D9FFE4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44D7C26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7BEAAF4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10410D8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4EF3EC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B8009C0" w:rsidR="00DF0BAE" w:rsidRPr="001F5F32" w:rsidRDefault="001F5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87DD466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3E74A45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F5E18C5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0FDA770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37A56A3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CE00CA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55DA156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98A984D" w:rsidR="00DF0BAE" w:rsidRPr="001F5F32" w:rsidRDefault="001F5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2363F30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826E86C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55141EF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2318488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FA842B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EE2F8EB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7666DE8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60B2A43" w:rsidR="00DF0BAE" w:rsidRPr="001F5F32" w:rsidRDefault="001F5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5AA8FE2" w:rsidR="00DF0BAE" w:rsidRPr="001F5F32" w:rsidRDefault="001F5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495A267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2C300C5" w:rsidR="00DF0BAE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014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913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719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789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460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478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39B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18220F" w:rsidR="00857029" w:rsidRPr="0075070E" w:rsidRDefault="001F5F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07F1D5" w:rsidR="00857029" w:rsidRPr="00DF4FD8" w:rsidRDefault="001F5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130E2D" w:rsidR="00857029" w:rsidRPr="00DF4FD8" w:rsidRDefault="001F5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C88ED3" w:rsidR="00857029" w:rsidRPr="00DF4FD8" w:rsidRDefault="001F5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AB6CB6" w:rsidR="00857029" w:rsidRPr="00DF4FD8" w:rsidRDefault="001F5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55EC45" w:rsidR="00857029" w:rsidRPr="00DF4FD8" w:rsidRDefault="001F5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999677" w:rsidR="00857029" w:rsidRPr="00DF4FD8" w:rsidRDefault="001F5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4F076E" w:rsidR="00857029" w:rsidRPr="00DF4FD8" w:rsidRDefault="001F5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BFE974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290F4D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DDE464D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DC3D2A5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ABAC6D7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50F426A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4077BEB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80C328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C1143D8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492EA1E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33B0907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5DAD9CF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CEE4EA8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013280D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F4C0AD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A5E0D31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FC77C0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7C074C4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5ED9CEB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511BAB2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D71C079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30CB3A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AD2489E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9C8BE0" w:rsidR="00DF4FD8" w:rsidRPr="001F5F32" w:rsidRDefault="001F5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4BDC7B" w:rsidR="00DF4FD8" w:rsidRPr="001F5F32" w:rsidRDefault="001F5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5196BD8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56081B4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D486668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269450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8D4CD7" w:rsidR="00DF4FD8" w:rsidRPr="004020EB" w:rsidRDefault="001F5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D11586A" w:rsidR="00DF4FD8" w:rsidRPr="001F5F32" w:rsidRDefault="001F5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B9A7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2E5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83A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07B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0DF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F9B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A34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BC7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C92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047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0BA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FEF7CE" w:rsidR="00C54E9D" w:rsidRDefault="001F5F32">
            <w:r>
              <w:t>Oct 13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334E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305E02" w:rsidR="00C54E9D" w:rsidRDefault="001F5F32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5D60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8C4090" w:rsidR="00C54E9D" w:rsidRDefault="001F5F32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5BE1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586E91" w:rsidR="00C54E9D" w:rsidRDefault="001F5F32">
            <w:r>
              <w:t>Nov 19: Discovery of Puerto Ric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F151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136C96" w:rsidR="00C54E9D" w:rsidRDefault="001F5F32">
            <w:r>
              <w:t>Nov 27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BD78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609644" w:rsidR="00C54E9D" w:rsidRDefault="001F5F32">
            <w:r>
              <w:t>Nov 28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CDE1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AE68FE" w:rsidR="00C54E9D" w:rsidRDefault="001F5F3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5661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205131" w:rsidR="00C54E9D" w:rsidRDefault="001F5F3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F53C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04FE3E" w:rsidR="00C54E9D" w:rsidRDefault="001F5F3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2BF0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5F32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4107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5 - Q4 Calendar</dc:title>
  <dc:subject>Quarter 4 Calendar with Puerto Rico Holidays</dc:subject>
  <dc:creator>General Blue Corporation</dc:creator>
  <keywords>Puerto Rico 2025 - Q4 Calendar, Printable, Easy to Customize, Holiday Calendar</keywords>
  <dc:description/>
  <dcterms:created xsi:type="dcterms:W3CDTF">2019-12-12T15:31:00.0000000Z</dcterms:created>
  <dcterms:modified xsi:type="dcterms:W3CDTF">2025-07-23T0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